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9册  （宣统）清泉县乡土志  （民国）清流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9册  （宣统）清泉县乡土志  （民国）清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9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9册  （宣统）清泉县乡土志  （民国）清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